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CD9B" w14:textId="3B8FB930" w:rsidR="00331A9D" w:rsidRPr="0099399F" w:rsidRDefault="00C2409D" w:rsidP="00515329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THESIS / </w:t>
      </w:r>
      <w:r w:rsidR="00515329" w:rsidRPr="0099399F">
        <w:rPr>
          <w:rFonts w:ascii="Verdana" w:hAnsi="Verdana"/>
          <w:b/>
          <w:sz w:val="32"/>
          <w:szCs w:val="32"/>
        </w:rPr>
        <w:t>DISSERTATION RELEASE FORM</w:t>
      </w:r>
    </w:p>
    <w:p w14:paraId="13466C42" w14:textId="77777777" w:rsidR="00331A9D" w:rsidRPr="00612A3A" w:rsidRDefault="00331A9D" w:rsidP="00331A9D">
      <w:pPr>
        <w:spacing w:after="0" w:line="240" w:lineRule="auto"/>
        <w:rPr>
          <w:rFonts w:ascii="Verdana" w:hAnsi="Verdana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945"/>
        <w:gridCol w:w="945"/>
        <w:gridCol w:w="1242"/>
        <w:gridCol w:w="1404"/>
        <w:gridCol w:w="2694"/>
      </w:tblGrid>
      <w:tr w:rsidR="00137DED" w:rsidRPr="004504FF" w14:paraId="6E45F95C" w14:textId="77777777" w:rsidTr="00BA0A22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29A681BC" w14:textId="7777777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Student’s surname</w:t>
            </w:r>
          </w:p>
        </w:tc>
        <w:sdt>
          <w:sdtPr>
            <w:rPr>
              <w:rFonts w:ascii="Verdana" w:hAnsi="Verdana"/>
              <w:sz w:val="18"/>
            </w:rPr>
            <w:id w:val="-8864890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32" w:type="dxa"/>
                <w:gridSpan w:val="3"/>
                <w:vAlign w:val="center"/>
              </w:tcPr>
              <w:p w14:paraId="6EC8F95E" w14:textId="1031FAFD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578774CA" w14:textId="766F509B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Student no</w:t>
            </w:r>
          </w:p>
        </w:tc>
        <w:sdt>
          <w:sdtPr>
            <w:rPr>
              <w:rFonts w:ascii="Verdana" w:hAnsi="Verdana"/>
              <w:sz w:val="18"/>
            </w:rPr>
            <w:id w:val="-10765115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73CBD8B8" w14:textId="3DB9A8BD" w:rsidR="00137DED" w:rsidRPr="004504FF" w:rsidRDefault="004504FF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091104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8332A3" w:rsidRPr="004504FF" w14:paraId="3E263882" w14:textId="77777777" w:rsidTr="00FF3C09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D7C3BA1" w14:textId="15F8505F" w:rsidR="008332A3" w:rsidRPr="004504FF" w:rsidRDefault="008332A3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tudent i</w:t>
            </w:r>
            <w:r w:rsidRPr="004504FF">
              <w:rPr>
                <w:rFonts w:ascii="Verdana" w:hAnsi="Verdana"/>
                <w:sz w:val="18"/>
              </w:rPr>
              <w:t>nitials</w:t>
            </w:r>
          </w:p>
        </w:tc>
        <w:sdt>
          <w:sdtPr>
            <w:rPr>
              <w:rFonts w:ascii="Verdana" w:hAnsi="Verdana"/>
              <w:sz w:val="18"/>
            </w:rPr>
            <w:id w:val="-1525777981"/>
            <w:placeholder>
              <w:docPart w:val="1A15EA55522E42C3ADE6FF460DBE98B2"/>
            </w:placeholder>
            <w:showingPlcHdr/>
          </w:sdtPr>
          <w:sdtEndPr/>
          <w:sdtContent>
            <w:tc>
              <w:tcPr>
                <w:tcW w:w="945" w:type="dxa"/>
                <w:vAlign w:val="center"/>
              </w:tcPr>
              <w:p w14:paraId="7208570B" w14:textId="4272862D" w:rsidR="008332A3" w:rsidRPr="004504FF" w:rsidRDefault="008332A3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7C690962" w14:textId="72A5E386" w:rsidR="008332A3" w:rsidRPr="004504FF" w:rsidRDefault="008332A3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tudent title</w:t>
            </w:r>
          </w:p>
        </w:tc>
        <w:sdt>
          <w:sdtPr>
            <w:rPr>
              <w:rFonts w:ascii="Verdana" w:hAnsi="Verdana"/>
              <w:sz w:val="18"/>
            </w:rPr>
            <w:id w:val="-427738014"/>
            <w:placeholder>
              <w:docPart w:val="E743F2C6DC76425F8C49D8477D5062CC"/>
            </w:placeholder>
            <w:showingPlcHdr/>
            <w:comboBox>
              <w:listItem w:value="Select your title"/>
              <w:listItem w:displayText="Prof" w:value="Prof"/>
              <w:listItem w:displayText="Dr" w:value="Dr"/>
              <w:listItem w:displayText="Mr" w:value="Mr"/>
              <w:listItem w:displayText="Ms" w:value="Ms"/>
              <w:listItem w:displayText="Mx" w:value="Mx"/>
            </w:comboBox>
          </w:sdtPr>
          <w:sdtEndPr/>
          <w:sdtContent>
            <w:tc>
              <w:tcPr>
                <w:tcW w:w="1242" w:type="dxa"/>
                <w:vAlign w:val="center"/>
              </w:tcPr>
              <w:p w14:paraId="6499FE3E" w14:textId="63E75A8E" w:rsidR="008332A3" w:rsidRPr="004504FF" w:rsidRDefault="00BA0A2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6A29C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5002CBE" w14:textId="37D1885C" w:rsidR="008332A3" w:rsidRPr="004504FF" w:rsidRDefault="008332A3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rst</w:t>
            </w:r>
            <w:r w:rsidRPr="004504FF">
              <w:rPr>
                <w:rFonts w:ascii="Verdana" w:hAnsi="Verdana"/>
                <w:sz w:val="18"/>
              </w:rPr>
              <w:t xml:space="preserve"> name</w:t>
            </w:r>
          </w:p>
        </w:tc>
        <w:sdt>
          <w:sdtPr>
            <w:rPr>
              <w:rFonts w:ascii="Verdana" w:hAnsi="Verdana"/>
              <w:sz w:val="18"/>
            </w:rPr>
            <w:id w:val="-1113285354"/>
            <w:placeholder>
              <w:docPart w:val="1A15EA55522E42C3ADE6FF460DBE98B2"/>
            </w:placeholder>
            <w:showingPlcHdr/>
          </w:sdtPr>
          <w:sdtEndPr/>
          <w:sdtContent>
            <w:tc>
              <w:tcPr>
                <w:tcW w:w="2694" w:type="dxa"/>
              </w:tcPr>
              <w:p w14:paraId="32C156A8" w14:textId="51A97D82" w:rsidR="008332A3" w:rsidRPr="004504FF" w:rsidRDefault="008332A3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7D00189C" w14:textId="77777777" w:rsidTr="004504FF">
        <w:tc>
          <w:tcPr>
            <w:tcW w:w="9385" w:type="dxa"/>
            <w:gridSpan w:val="6"/>
          </w:tcPr>
          <w:p w14:paraId="5B52A605" w14:textId="3F09C670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Final (Ethics Committee and Senate) approved title of assignment/thesis/dissertation:</w:t>
            </w:r>
          </w:p>
          <w:sdt>
            <w:sdtPr>
              <w:rPr>
                <w:rFonts w:ascii="Verdana" w:hAnsi="Verdana"/>
                <w:sz w:val="18"/>
              </w:rPr>
              <w:id w:val="1132054063"/>
              <w:placeholder>
                <w:docPart w:val="DefaultPlaceholder_-1854013440"/>
              </w:placeholder>
              <w:showingPlcHdr/>
            </w:sdtPr>
            <w:sdtEndPr/>
            <w:sdtContent>
              <w:p w14:paraId="0CB80302" w14:textId="36C3E39B" w:rsidR="00137DED" w:rsidRPr="004504FF" w:rsidRDefault="00D02912" w:rsidP="00137DED">
                <w:pPr>
                  <w:spacing w:after="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sdtContent>
          </w:sdt>
          <w:p w14:paraId="0A581A81" w14:textId="7777777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  <w:p w14:paraId="46065BE4" w14:textId="77777777" w:rsidR="00137DED" w:rsidRPr="004504FF" w:rsidRDefault="00137DED" w:rsidP="00137DED">
            <w:pPr>
              <w:spacing w:after="0" w:line="240" w:lineRule="auto"/>
              <w:rPr>
                <w:rFonts w:ascii="Verdana" w:hAnsi="Verdana"/>
                <w:sz w:val="18"/>
              </w:rPr>
            </w:pPr>
          </w:p>
        </w:tc>
      </w:tr>
      <w:tr w:rsidR="00137DED" w:rsidRPr="004504FF" w14:paraId="6A28E352" w14:textId="77777777" w:rsidTr="004504FF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7BD1043" w14:textId="77777777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Faculty</w:t>
            </w:r>
          </w:p>
        </w:tc>
        <w:tc>
          <w:tcPr>
            <w:tcW w:w="7230" w:type="dxa"/>
            <w:gridSpan w:val="5"/>
            <w:vAlign w:val="center"/>
          </w:tcPr>
          <w:p w14:paraId="7B2589EB" w14:textId="77777777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Medicine and Health Sciences</w:t>
            </w:r>
          </w:p>
        </w:tc>
      </w:tr>
      <w:tr w:rsidR="00137DED" w:rsidRPr="004504FF" w14:paraId="048D41ED" w14:textId="77777777" w:rsidTr="004504FF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DA5B0CF" w14:textId="77777777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Division/Department</w:t>
            </w:r>
          </w:p>
        </w:tc>
        <w:sdt>
          <w:sdtPr>
            <w:rPr>
              <w:rFonts w:ascii="Verdana" w:hAnsi="Verdana"/>
              <w:sz w:val="18"/>
            </w:rPr>
            <w:id w:val="1510791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0" w:type="dxa"/>
                <w:gridSpan w:val="5"/>
                <w:vAlign w:val="center"/>
              </w:tcPr>
              <w:p w14:paraId="187CBDE2" w14:textId="76157785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3DE5B45D" w14:textId="77777777" w:rsidTr="004504FF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A26C4C4" w14:textId="426E8A09" w:rsidR="00137DED" w:rsidRPr="004504FF" w:rsidRDefault="00297E62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lang w:val="en-ZA"/>
              </w:rPr>
              <w:t xml:space="preserve">Masters or PhD </w:t>
            </w:r>
            <w:r w:rsidR="00137DED" w:rsidRPr="003E4406">
              <w:rPr>
                <w:rFonts w:ascii="Verdana" w:hAnsi="Verdana"/>
                <w:sz w:val="18"/>
                <w:lang w:val="en-ZA"/>
              </w:rPr>
              <w:t>Programme</w:t>
            </w:r>
          </w:p>
        </w:tc>
        <w:sdt>
          <w:sdtPr>
            <w:rPr>
              <w:rFonts w:ascii="Verdana" w:hAnsi="Verdana"/>
              <w:sz w:val="18"/>
            </w:rPr>
            <w:id w:val="16611112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0" w:type="dxa"/>
                <w:gridSpan w:val="5"/>
                <w:vAlign w:val="center"/>
              </w:tcPr>
              <w:p w14:paraId="7C57585C" w14:textId="0AFC70AF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3698639E" w14:textId="77777777" w:rsidTr="004504FF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0451FD7" w14:textId="0E7CDBA7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Main Supervisor</w:t>
            </w:r>
            <w:r w:rsidR="0099399F" w:rsidRPr="004504FF">
              <w:rPr>
                <w:rFonts w:ascii="Verdana" w:hAnsi="Verdana"/>
                <w:sz w:val="18"/>
              </w:rPr>
              <w:br/>
              <w:t>Title Initial Surname</w:t>
            </w:r>
          </w:p>
        </w:tc>
        <w:sdt>
          <w:sdtPr>
            <w:rPr>
              <w:rFonts w:ascii="Verdana" w:hAnsi="Verdana"/>
              <w:sz w:val="18"/>
            </w:rPr>
            <w:id w:val="1218085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0" w:type="dxa"/>
                <w:gridSpan w:val="5"/>
                <w:vAlign w:val="center"/>
              </w:tcPr>
              <w:p w14:paraId="66E33C97" w14:textId="0ACFD145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6792D193" w14:textId="77777777" w:rsidTr="004504FF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21A9EEE" w14:textId="5DE4C02D" w:rsidR="00137DED" w:rsidRPr="004504FF" w:rsidRDefault="00137DED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 xml:space="preserve">Main Supervisor </w:t>
            </w:r>
            <w:r w:rsidR="0099399F" w:rsidRPr="004504FF">
              <w:rPr>
                <w:rFonts w:ascii="Verdana" w:hAnsi="Verdana"/>
                <w:sz w:val="18"/>
              </w:rPr>
              <w:br/>
            </w:r>
            <w:r w:rsidRPr="004504FF">
              <w:rPr>
                <w:rFonts w:ascii="Verdana" w:hAnsi="Verdana"/>
                <w:sz w:val="18"/>
              </w:rPr>
              <w:t>email address</w:t>
            </w:r>
          </w:p>
        </w:tc>
        <w:sdt>
          <w:sdtPr>
            <w:rPr>
              <w:rFonts w:ascii="Verdana" w:hAnsi="Verdana"/>
              <w:sz w:val="18"/>
            </w:rPr>
            <w:id w:val="-21009314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0" w:type="dxa"/>
                <w:gridSpan w:val="5"/>
                <w:vAlign w:val="center"/>
              </w:tcPr>
              <w:p w14:paraId="224FB9AC" w14:textId="65C807E4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  <w:tr w:rsidR="00137DED" w:rsidRPr="004504FF" w14:paraId="6319FCA4" w14:textId="77777777" w:rsidTr="004504FF"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0EC5EBB" w14:textId="74037462" w:rsidR="00137DED" w:rsidRPr="004504FF" w:rsidRDefault="00DD6DCB" w:rsidP="00137DED">
            <w:pPr>
              <w:spacing w:before="120" w:after="120" w:line="240" w:lineRule="auto"/>
              <w:rPr>
                <w:rFonts w:ascii="Verdana" w:hAnsi="Verdana"/>
                <w:sz w:val="18"/>
              </w:rPr>
            </w:pPr>
            <w:r w:rsidRPr="004504FF">
              <w:rPr>
                <w:rFonts w:ascii="Verdana" w:hAnsi="Verdana"/>
                <w:sz w:val="18"/>
              </w:rPr>
              <w:t>All o</w:t>
            </w:r>
            <w:r w:rsidR="00137DED" w:rsidRPr="004504FF">
              <w:rPr>
                <w:rFonts w:ascii="Verdana" w:hAnsi="Verdana"/>
                <w:sz w:val="18"/>
              </w:rPr>
              <w:t xml:space="preserve">ther </w:t>
            </w:r>
            <w:r w:rsidR="0099399F" w:rsidRPr="004504FF">
              <w:rPr>
                <w:rFonts w:ascii="Verdana" w:hAnsi="Verdana"/>
                <w:sz w:val="18"/>
              </w:rPr>
              <w:t>s</w:t>
            </w:r>
            <w:r w:rsidR="00137DED" w:rsidRPr="004504FF">
              <w:rPr>
                <w:rFonts w:ascii="Verdana" w:hAnsi="Verdana"/>
                <w:sz w:val="18"/>
              </w:rPr>
              <w:t>upervisor(s), and their email addresses</w:t>
            </w:r>
          </w:p>
        </w:tc>
        <w:sdt>
          <w:sdtPr>
            <w:rPr>
              <w:rFonts w:ascii="Verdana" w:hAnsi="Verdana"/>
              <w:sz w:val="18"/>
            </w:rPr>
            <w:id w:val="-637184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30" w:type="dxa"/>
                <w:gridSpan w:val="5"/>
                <w:vAlign w:val="center"/>
              </w:tcPr>
              <w:p w14:paraId="06FAEB1A" w14:textId="1B3E6F6C" w:rsidR="00137DED" w:rsidRPr="004504FF" w:rsidRDefault="00D02912" w:rsidP="00137DED">
                <w:pPr>
                  <w:spacing w:before="120" w:after="120" w:line="240" w:lineRule="auto"/>
                  <w:rPr>
                    <w:rFonts w:ascii="Verdana" w:hAnsi="Verdana"/>
                    <w:sz w:val="18"/>
                  </w:rPr>
                </w:pPr>
                <w:r w:rsidRPr="004504FF">
                  <w:rPr>
                    <w:rStyle w:val="PlaceholderText"/>
                    <w:rFonts w:ascii="Verdana" w:hAnsi="Verdana"/>
                    <w:sz w:val="18"/>
                  </w:rPr>
                  <w:t>Click or tap here to enter text.</w:t>
                </w:r>
              </w:p>
            </w:tc>
          </w:sdtContent>
        </w:sdt>
      </w:tr>
    </w:tbl>
    <w:p w14:paraId="0F327A6B" w14:textId="77777777" w:rsidR="00331A9D" w:rsidRPr="004C6B54" w:rsidRDefault="00331A9D" w:rsidP="00331A9D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31A9D" w:rsidRPr="004C6B54" w14:paraId="20B63889" w14:textId="77777777" w:rsidTr="00612A3A">
        <w:tc>
          <w:tcPr>
            <w:tcW w:w="9385" w:type="dxa"/>
            <w:vAlign w:val="center"/>
          </w:tcPr>
          <w:p w14:paraId="74289B57" w14:textId="3D957CC5" w:rsidR="00331A9D" w:rsidRPr="00287AD4" w:rsidRDefault="00331A9D" w:rsidP="005B5909">
            <w:pPr>
              <w:spacing w:before="120" w:after="0" w:line="240" w:lineRule="auto"/>
              <w:rPr>
                <w:rFonts w:ascii="Verdana" w:hAnsi="Verdana"/>
                <w:sz w:val="19"/>
                <w:szCs w:val="19"/>
              </w:rPr>
            </w:pPr>
            <w:r w:rsidRPr="00287AD4">
              <w:rPr>
                <w:rFonts w:ascii="Verdana" w:hAnsi="Verdana"/>
                <w:sz w:val="19"/>
                <w:szCs w:val="19"/>
              </w:rPr>
              <w:t>I confirm that</w:t>
            </w:r>
          </w:p>
          <w:p w14:paraId="54DC6073" w14:textId="4E5A4B4D" w:rsidR="00331A9D" w:rsidRPr="00287AD4" w:rsidRDefault="00315B26" w:rsidP="004B07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287AD4">
              <w:rPr>
                <w:rFonts w:ascii="Verdana" w:hAnsi="Verdana"/>
                <w:sz w:val="19"/>
                <w:szCs w:val="19"/>
              </w:rPr>
              <w:t xml:space="preserve">I </w:t>
            </w:r>
            <w:r w:rsidR="007745B4" w:rsidRPr="00287AD4">
              <w:rPr>
                <w:rFonts w:ascii="Verdana" w:hAnsi="Verdana"/>
                <w:sz w:val="19"/>
                <w:szCs w:val="19"/>
              </w:rPr>
              <w:t>and the co-</w:t>
            </w:r>
            <w:r w:rsidR="00331A9D" w:rsidRPr="00287AD4">
              <w:rPr>
                <w:rFonts w:ascii="Verdana" w:hAnsi="Verdana"/>
                <w:sz w:val="19"/>
                <w:szCs w:val="19"/>
              </w:rPr>
              <w:t>supervisor</w:t>
            </w:r>
            <w:r w:rsidR="007745B4" w:rsidRPr="00287AD4">
              <w:rPr>
                <w:rFonts w:ascii="Verdana" w:hAnsi="Verdana"/>
                <w:sz w:val="19"/>
                <w:szCs w:val="19"/>
              </w:rPr>
              <w:t>(</w:t>
            </w:r>
            <w:r w:rsidR="00331A9D" w:rsidRPr="00287AD4">
              <w:rPr>
                <w:rFonts w:ascii="Verdana" w:hAnsi="Verdana"/>
                <w:sz w:val="19"/>
                <w:szCs w:val="19"/>
              </w:rPr>
              <w:t>s</w:t>
            </w:r>
            <w:r w:rsidR="007745B4" w:rsidRPr="00287AD4">
              <w:rPr>
                <w:rFonts w:ascii="Verdana" w:hAnsi="Verdana"/>
                <w:sz w:val="19"/>
                <w:szCs w:val="19"/>
              </w:rPr>
              <w:t>) (if applicable)</w:t>
            </w:r>
            <w:r w:rsidR="00331A9D" w:rsidRPr="00287AD4">
              <w:rPr>
                <w:rFonts w:ascii="Verdana" w:hAnsi="Verdana"/>
                <w:sz w:val="19"/>
                <w:szCs w:val="19"/>
              </w:rPr>
              <w:t xml:space="preserve"> have read the final draft of the </w:t>
            </w:r>
            <w:r w:rsidR="00081F81" w:rsidRPr="00287AD4">
              <w:rPr>
                <w:rFonts w:ascii="Verdana" w:hAnsi="Verdana"/>
                <w:sz w:val="19"/>
                <w:szCs w:val="19"/>
              </w:rPr>
              <w:t>assignment/</w:t>
            </w:r>
            <w:r w:rsidR="00331A9D" w:rsidRPr="00287AD4">
              <w:rPr>
                <w:rFonts w:ascii="Verdana" w:hAnsi="Verdana"/>
                <w:sz w:val="19"/>
                <w:szCs w:val="19"/>
              </w:rPr>
              <w:t>thesis/</w:t>
            </w:r>
            <w:proofErr w:type="gramStart"/>
            <w:r w:rsidR="00331A9D" w:rsidRPr="00287AD4">
              <w:rPr>
                <w:rFonts w:ascii="Verdana" w:hAnsi="Verdana"/>
                <w:sz w:val="19"/>
                <w:szCs w:val="19"/>
              </w:rPr>
              <w:t>dissertation</w:t>
            </w:r>
            <w:r w:rsidR="00287AD4">
              <w:rPr>
                <w:rFonts w:ascii="Verdana" w:hAnsi="Verdana"/>
                <w:sz w:val="19"/>
                <w:szCs w:val="19"/>
              </w:rPr>
              <w:t>;</w:t>
            </w:r>
            <w:proofErr w:type="gramEnd"/>
          </w:p>
          <w:p w14:paraId="256D01C2" w14:textId="022AB4E6" w:rsidR="00331A9D" w:rsidRPr="00287AD4" w:rsidRDefault="00331A9D" w:rsidP="004B07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287AD4">
              <w:rPr>
                <w:rFonts w:ascii="Verdana" w:hAnsi="Verdana"/>
                <w:sz w:val="19"/>
                <w:szCs w:val="19"/>
              </w:rPr>
              <w:t>The thesis/dissertation is ready for examination</w:t>
            </w:r>
            <w:r w:rsidR="00C2409D">
              <w:rPr>
                <w:rFonts w:ascii="Verdana" w:hAnsi="Verdana"/>
                <w:sz w:val="19"/>
                <w:szCs w:val="19"/>
              </w:rPr>
              <w:t>; and</w:t>
            </w:r>
          </w:p>
          <w:p w14:paraId="61E92B1E" w14:textId="7A9BD4BA" w:rsidR="00331A9D" w:rsidRPr="00287AD4" w:rsidRDefault="00331A9D" w:rsidP="004B07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  <w:r w:rsidRPr="00287AD4">
              <w:rPr>
                <w:rFonts w:ascii="Verdana" w:hAnsi="Verdana"/>
                <w:sz w:val="19"/>
                <w:szCs w:val="19"/>
              </w:rPr>
              <w:t>The thesis/dissertation has been checked using anti-plagiarism software</w:t>
            </w:r>
            <w:r w:rsidR="00C2409D">
              <w:rPr>
                <w:rFonts w:ascii="Verdana" w:hAnsi="Verdana"/>
                <w:sz w:val="19"/>
                <w:szCs w:val="19"/>
              </w:rPr>
              <w:t>.</w:t>
            </w:r>
          </w:p>
          <w:p w14:paraId="49280E37" w14:textId="77777777" w:rsidR="00331A9D" w:rsidRPr="00287AD4" w:rsidRDefault="00331A9D" w:rsidP="004B0714">
            <w:p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09A3B079" w14:textId="77777777" w:rsidR="00331A9D" w:rsidRPr="00A631CF" w:rsidRDefault="00331A9D" w:rsidP="00331A9D">
      <w:pPr>
        <w:spacing w:after="0" w:line="240" w:lineRule="auto"/>
        <w:rPr>
          <w:rFonts w:ascii="Verdana" w:hAnsi="Verdana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3516"/>
      </w:tblGrid>
      <w:tr w:rsidR="007B0764" w14:paraId="62E2A370" w14:textId="734EA764" w:rsidTr="0054732A"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EDCC5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3FD4A7A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4782A3A" w14:textId="1629285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C6B54">
              <w:rPr>
                <w:rFonts w:ascii="Verdana" w:hAnsi="Verdana"/>
                <w:b/>
                <w:sz w:val="20"/>
                <w:szCs w:val="20"/>
              </w:rPr>
              <w:t>Supervisor signature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516" w:type="dxa"/>
            <w:tcBorders>
              <w:top w:val="nil"/>
              <w:left w:val="nil"/>
              <w:right w:val="nil"/>
            </w:tcBorders>
            <w:vAlign w:val="bottom"/>
          </w:tcPr>
          <w:p w14:paraId="0B8374C9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5BD2E70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677307018"/>
              <w:showingPlcHdr/>
              <w:picture/>
            </w:sdtPr>
            <w:sdtEndPr/>
            <w:sdtContent>
              <w:p w14:paraId="00F8C678" w14:textId="46309B3A" w:rsidR="007B0764" w:rsidRDefault="00211C4B" w:rsidP="00137DED">
                <w:pPr>
                  <w:tabs>
                    <w:tab w:val="left" w:pos="0"/>
                    <w:tab w:val="left" w:pos="5670"/>
                  </w:tabs>
                  <w:spacing w:after="0" w:line="240" w:lineRule="auto"/>
                  <w:rPr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12D371C2" wp14:editId="2963936F">
                      <wp:extent cx="2095500" cy="38100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2095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B0764" w14:paraId="3734CA67" w14:textId="4A507129" w:rsidTr="0054732A"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843FE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9211B82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BA4E239" w14:textId="0B90B29E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4C6B54"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  <w:tc>
          <w:tcPr>
            <w:tcW w:w="3516" w:type="dxa"/>
            <w:tcBorders>
              <w:left w:val="nil"/>
              <w:right w:val="nil"/>
            </w:tcBorders>
            <w:vAlign w:val="bottom"/>
          </w:tcPr>
          <w:p w14:paraId="0619B18F" w14:textId="77777777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95610DA" w14:textId="37C13D84" w:rsidR="007B0764" w:rsidRPr="00211C4B" w:rsidRDefault="00211C4B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11C4B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211C4B">
              <w:rPr>
                <w:rFonts w:ascii="Verdana" w:hAnsi="Verdana"/>
                <w:bCs/>
                <w:sz w:val="20"/>
                <w:szCs w:val="20"/>
              </w:rPr>
              <w:instrText xml:space="preserve"> DATE \@ "dddd, MMMM d, yyyy" </w:instrText>
            </w:r>
            <w:r w:rsidRPr="00211C4B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FF3C09">
              <w:rPr>
                <w:rFonts w:ascii="Verdana" w:hAnsi="Verdana"/>
                <w:bCs/>
                <w:noProof/>
                <w:sz w:val="20"/>
                <w:szCs w:val="20"/>
              </w:rPr>
              <w:t>Wednesday, February 28, 2024</w:t>
            </w:r>
            <w:r w:rsidRPr="00211C4B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  <w:p w14:paraId="6F875E2D" w14:textId="22BD759F" w:rsidR="007B0764" w:rsidRDefault="007B0764" w:rsidP="00137DE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34D7D" w14:paraId="167E5786" w14:textId="50C3012A" w:rsidTr="0054732A">
        <w:trPr>
          <w:trHeight w:val="798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942D" w14:textId="0E2FCCA3" w:rsidR="00434D7D" w:rsidRDefault="00434D7D" w:rsidP="00434D7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D</w:t>
            </w:r>
            <w:r w:rsidRPr="004C6B54">
              <w:rPr>
                <w:rFonts w:ascii="Verdana" w:hAnsi="Verdana"/>
                <w:b/>
                <w:sz w:val="20"/>
                <w:szCs w:val="20"/>
              </w:rPr>
              <w:t xml:space="preserve"> signature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516" w:type="dxa"/>
            <w:tcBorders>
              <w:left w:val="nil"/>
              <w:right w:val="nil"/>
            </w:tcBorders>
            <w:vAlign w:val="bottom"/>
          </w:tcPr>
          <w:p w14:paraId="0F15C629" w14:textId="77777777" w:rsidR="00434D7D" w:rsidRDefault="00434D7D" w:rsidP="00434D7D">
            <w:pPr>
              <w:tabs>
                <w:tab w:val="left" w:pos="0"/>
                <w:tab w:val="left" w:pos="5670"/>
              </w:tabs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b/>
                <w:sz w:val="20"/>
                <w:szCs w:val="20"/>
              </w:rPr>
              <w:id w:val="-949928060"/>
              <w:showingPlcHdr/>
              <w:picture/>
            </w:sdtPr>
            <w:sdtEndPr/>
            <w:sdtContent>
              <w:p w14:paraId="2B527C7B" w14:textId="515FBAAE" w:rsidR="00434D7D" w:rsidRDefault="00434D7D" w:rsidP="00434D7D">
                <w:pPr>
                  <w:tabs>
                    <w:tab w:val="left" w:pos="0"/>
                    <w:tab w:val="left" w:pos="5670"/>
                  </w:tabs>
                  <w:spacing w:after="0" w:line="240" w:lineRule="auto"/>
                  <w:rPr>
                    <w:rFonts w:ascii="Verdana" w:hAnsi="Verdana"/>
                    <w:b/>
                    <w:sz w:val="20"/>
                    <w:szCs w:val="20"/>
                  </w:rPr>
                </w:pPr>
                <w:r>
                  <w:rPr>
                    <w:rFonts w:ascii="Verdana" w:hAnsi="Verdana"/>
                    <w:b/>
                    <w:noProof/>
                    <w:sz w:val="20"/>
                    <w:szCs w:val="20"/>
                  </w:rPr>
                  <w:drawing>
                    <wp:inline distT="0" distB="0" distL="0" distR="0" wp14:anchorId="6089905B" wp14:editId="1873E986">
                      <wp:extent cx="2095500" cy="381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20955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44211512" w14:textId="638E2681" w:rsidR="00B771BF" w:rsidRPr="004C6B54" w:rsidRDefault="00B771BF" w:rsidP="00515329">
      <w:pPr>
        <w:tabs>
          <w:tab w:val="left" w:pos="0"/>
          <w:tab w:val="right" w:leader="underscore" w:pos="3402"/>
          <w:tab w:val="left" w:pos="5642"/>
          <w:tab w:val="right" w:leader="underscore" w:pos="9214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B771BF" w:rsidRPr="004C6B54" w:rsidSect="00B31D2C">
      <w:headerReference w:type="default" r:id="rId12"/>
      <w:footerReference w:type="default" r:id="rId13"/>
      <w:pgSz w:w="11906" w:h="16838" w:code="9"/>
      <w:pgMar w:top="1191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B434" w14:textId="77777777" w:rsidR="005E174B" w:rsidRDefault="005E174B" w:rsidP="00EC4AE5">
      <w:pPr>
        <w:spacing w:after="0" w:line="240" w:lineRule="auto"/>
      </w:pPr>
      <w:r>
        <w:separator/>
      </w:r>
    </w:p>
  </w:endnote>
  <w:endnote w:type="continuationSeparator" w:id="0">
    <w:p w14:paraId="7FAC57EA" w14:textId="77777777" w:rsidR="005E174B" w:rsidRDefault="005E174B" w:rsidP="00EC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2DD5" w14:textId="0A0DBDEC" w:rsidR="007B0764" w:rsidRDefault="007B0764" w:rsidP="007B0764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66187E" wp14:editId="787E6BF6">
          <wp:simplePos x="0" y="0"/>
          <wp:positionH relativeFrom="column">
            <wp:posOffset>4326890</wp:posOffset>
          </wp:positionH>
          <wp:positionV relativeFrom="paragraph">
            <wp:posOffset>-1905000</wp:posOffset>
          </wp:positionV>
          <wp:extent cx="1660321" cy="1637828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321" cy="1637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380E" w14:textId="77777777" w:rsidR="005E174B" w:rsidRDefault="005E174B" w:rsidP="00EC4AE5">
      <w:pPr>
        <w:spacing w:after="0" w:line="240" w:lineRule="auto"/>
      </w:pPr>
      <w:r>
        <w:separator/>
      </w:r>
    </w:p>
  </w:footnote>
  <w:footnote w:type="continuationSeparator" w:id="0">
    <w:p w14:paraId="16163D00" w14:textId="77777777" w:rsidR="005E174B" w:rsidRDefault="005E174B" w:rsidP="00EC4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C060" w14:textId="022CDA8B" w:rsidR="00EA4B6B" w:rsidRDefault="00864112" w:rsidP="00FC6297">
    <w:pPr>
      <w:pStyle w:val="Header"/>
      <w:jc w:val="center"/>
    </w:pPr>
    <w:r>
      <w:rPr>
        <w:noProof/>
      </w:rPr>
      <w:drawing>
        <wp:inline distT="0" distB="0" distL="0" distR="0" wp14:anchorId="07B1AC90" wp14:editId="748BCCBC">
          <wp:extent cx="2118360" cy="8229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8B1A8" w14:textId="77777777" w:rsidR="00864112" w:rsidRPr="00FC6297" w:rsidRDefault="00864112" w:rsidP="00FC62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584D"/>
    <w:multiLevelType w:val="hybridMultilevel"/>
    <w:tmpl w:val="7BA4DC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51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nKL8t6yqsJGDqdc12ZriQPP4SwMBYGgi2tGF85p860vn/qf+2ra6innwJxOiHR9jrtIDEIeHkjg4VYBC/7bgw==" w:salt="UBCsFycjdhrHWQbGNU/ju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9D"/>
    <w:rsid w:val="00081F81"/>
    <w:rsid w:val="00091104"/>
    <w:rsid w:val="00092F97"/>
    <w:rsid w:val="000B2214"/>
    <w:rsid w:val="00127DD2"/>
    <w:rsid w:val="00137DED"/>
    <w:rsid w:val="00165442"/>
    <w:rsid w:val="00192176"/>
    <w:rsid w:val="001D794F"/>
    <w:rsid w:val="001F6F51"/>
    <w:rsid w:val="00211C4B"/>
    <w:rsid w:val="00213DE2"/>
    <w:rsid w:val="00247A49"/>
    <w:rsid w:val="00272C6B"/>
    <w:rsid w:val="00287AD4"/>
    <w:rsid w:val="00297E62"/>
    <w:rsid w:val="00315B26"/>
    <w:rsid w:val="00322683"/>
    <w:rsid w:val="0033088C"/>
    <w:rsid w:val="00331A9D"/>
    <w:rsid w:val="003A5F91"/>
    <w:rsid w:val="003E4406"/>
    <w:rsid w:val="0043130E"/>
    <w:rsid w:val="00434D7D"/>
    <w:rsid w:val="00445472"/>
    <w:rsid w:val="004504FF"/>
    <w:rsid w:val="00470767"/>
    <w:rsid w:val="004B0714"/>
    <w:rsid w:val="004B41D7"/>
    <w:rsid w:val="004C6B54"/>
    <w:rsid w:val="004F54C7"/>
    <w:rsid w:val="00511430"/>
    <w:rsid w:val="00515329"/>
    <w:rsid w:val="00524FA1"/>
    <w:rsid w:val="0054732A"/>
    <w:rsid w:val="0056049C"/>
    <w:rsid w:val="0056247A"/>
    <w:rsid w:val="00570591"/>
    <w:rsid w:val="00571396"/>
    <w:rsid w:val="005B5336"/>
    <w:rsid w:val="005B5909"/>
    <w:rsid w:val="005D2DD2"/>
    <w:rsid w:val="005E174B"/>
    <w:rsid w:val="005F2D43"/>
    <w:rsid w:val="00601A8E"/>
    <w:rsid w:val="00612A3A"/>
    <w:rsid w:val="006D280D"/>
    <w:rsid w:val="006D5B9C"/>
    <w:rsid w:val="006E3242"/>
    <w:rsid w:val="006F32AB"/>
    <w:rsid w:val="0073067A"/>
    <w:rsid w:val="007425D2"/>
    <w:rsid w:val="007535D9"/>
    <w:rsid w:val="00760E11"/>
    <w:rsid w:val="00763C94"/>
    <w:rsid w:val="007745B4"/>
    <w:rsid w:val="007A289A"/>
    <w:rsid w:val="007B0764"/>
    <w:rsid w:val="007D2586"/>
    <w:rsid w:val="008332A3"/>
    <w:rsid w:val="00833EE3"/>
    <w:rsid w:val="00864112"/>
    <w:rsid w:val="00882E20"/>
    <w:rsid w:val="008A52A6"/>
    <w:rsid w:val="0093104B"/>
    <w:rsid w:val="009832C3"/>
    <w:rsid w:val="0099399F"/>
    <w:rsid w:val="00996CE5"/>
    <w:rsid w:val="009E1FEE"/>
    <w:rsid w:val="00A631CF"/>
    <w:rsid w:val="00A7014C"/>
    <w:rsid w:val="00AD1A35"/>
    <w:rsid w:val="00AF440A"/>
    <w:rsid w:val="00B31D2C"/>
    <w:rsid w:val="00B640A1"/>
    <w:rsid w:val="00B771BF"/>
    <w:rsid w:val="00B96841"/>
    <w:rsid w:val="00BA0A22"/>
    <w:rsid w:val="00BF541F"/>
    <w:rsid w:val="00C2409D"/>
    <w:rsid w:val="00C27DDA"/>
    <w:rsid w:val="00C80077"/>
    <w:rsid w:val="00CA457C"/>
    <w:rsid w:val="00CE24C4"/>
    <w:rsid w:val="00D02912"/>
    <w:rsid w:val="00D31F6A"/>
    <w:rsid w:val="00D60BC6"/>
    <w:rsid w:val="00D7376C"/>
    <w:rsid w:val="00D95739"/>
    <w:rsid w:val="00DA6906"/>
    <w:rsid w:val="00DB4F68"/>
    <w:rsid w:val="00DD40E5"/>
    <w:rsid w:val="00DD6DCB"/>
    <w:rsid w:val="00E23694"/>
    <w:rsid w:val="00E618CE"/>
    <w:rsid w:val="00E7504D"/>
    <w:rsid w:val="00E8517F"/>
    <w:rsid w:val="00E863E0"/>
    <w:rsid w:val="00E92DC7"/>
    <w:rsid w:val="00EA3930"/>
    <w:rsid w:val="00EA4B6B"/>
    <w:rsid w:val="00EC4AE5"/>
    <w:rsid w:val="00EC798D"/>
    <w:rsid w:val="00F07DD6"/>
    <w:rsid w:val="00F267C8"/>
    <w:rsid w:val="00F32226"/>
    <w:rsid w:val="00F73516"/>
    <w:rsid w:val="00FB7465"/>
    <w:rsid w:val="00FC6297"/>
    <w:rsid w:val="00FC6DDE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CC7F6F"/>
  <w15:docId w15:val="{6276BF80-F3DC-402B-8F23-B483DB18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465"/>
    <w:pPr>
      <w:spacing w:after="200" w:line="276" w:lineRule="auto"/>
    </w:pPr>
    <w:rPr>
      <w:sz w:val="24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93104B"/>
  </w:style>
  <w:style w:type="table" w:styleId="TableGrid">
    <w:name w:val="Table Grid"/>
    <w:basedOn w:val="TableNormal"/>
    <w:uiPriority w:val="59"/>
    <w:rsid w:val="0033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A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AE5"/>
    <w:rPr>
      <w:sz w:val="24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A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AE5"/>
    <w:rPr>
      <w:sz w:val="24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2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A745-1B5D-4150-89A3-2405D690C35D}"/>
      </w:docPartPr>
      <w:docPartBody>
        <w:p w:rsidR="001B15CF" w:rsidRDefault="00E40838">
          <w:r w:rsidRPr="00F33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5EA55522E42C3ADE6FF460DBE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01A9-7785-4D64-9CB3-CAC4E71E4B68}"/>
      </w:docPartPr>
      <w:docPartBody>
        <w:p w:rsidR="00566454" w:rsidRDefault="00566454" w:rsidP="00566454">
          <w:pPr>
            <w:pStyle w:val="1A15EA55522E42C3ADE6FF460DBE98B2"/>
          </w:pPr>
          <w:r w:rsidRPr="00F334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3F2C6DC76425F8C49D8477D506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BDA74-33C0-4175-B47E-07209CFAAF34}"/>
      </w:docPartPr>
      <w:docPartBody>
        <w:p w:rsidR="00566454" w:rsidRDefault="00566454" w:rsidP="00566454">
          <w:pPr>
            <w:pStyle w:val="E743F2C6DC76425F8C49D8477D5062CC"/>
          </w:pPr>
          <w:r w:rsidRPr="00365AF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38"/>
    <w:rsid w:val="001B15CF"/>
    <w:rsid w:val="001F7937"/>
    <w:rsid w:val="002E7B7C"/>
    <w:rsid w:val="004A05B7"/>
    <w:rsid w:val="00566454"/>
    <w:rsid w:val="00A849D6"/>
    <w:rsid w:val="00B502AA"/>
    <w:rsid w:val="00C81C25"/>
    <w:rsid w:val="00E40838"/>
    <w:rsid w:val="00E9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454"/>
    <w:rPr>
      <w:color w:val="808080"/>
    </w:rPr>
  </w:style>
  <w:style w:type="paragraph" w:customStyle="1" w:styleId="1A15EA55522E42C3ADE6FF460DBE98B2">
    <w:name w:val="1A15EA55522E42C3ADE6FF460DBE98B2"/>
    <w:rsid w:val="0056645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43F2C6DC76425F8C49D8477D5062CC">
    <w:name w:val="E743F2C6DC76425F8C49D8477D5062CC"/>
    <w:rsid w:val="0056645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4FA69E060CB44A6A38ADA39B8AFF8" ma:contentTypeVersion="2" ma:contentTypeDescription="Create a new document." ma:contentTypeScope="" ma:versionID="d55de67e00ee8e43a46f540248d924d4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31F733-D4F7-48B9-9735-39968DAF1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6338CF-771B-40B0-809E-C6EB7DEF3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E79249-68CE-498D-8149-FEE854FF165E}"/>
</file>

<file path=customXml/itemProps4.xml><?xml version="1.0" encoding="utf-8"?>
<ds:datastoreItem xmlns:ds="http://schemas.openxmlformats.org/officeDocument/2006/customXml" ds:itemID="{24A8EF3D-CFEC-4406-AB09-6E75B00A2A7C}">
  <ds:schemaRefs>
    <ds:schemaRef ds:uri="http://schemas.microsoft.com/office/2006/metadata/properties"/>
    <ds:schemaRef ds:uri="http://schemas.microsoft.com/office/infopath/2007/PartnerControls"/>
    <ds:schemaRef ds:uri="c6bd1616-f845-44a9-872f-f086dc5d538f"/>
    <ds:schemaRef ds:uri="121e5681-6b5c-4023-ba7d-da3ad6b8c50f"/>
    <ds:schemaRef ds:uri="1ec28067-c1db-417d-bb09-3ee0a1e06e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Groenewald, HL, Dr [lgr@sun.ac.za]</cp:lastModifiedBy>
  <cp:revision>44</cp:revision>
  <cp:lastPrinted>2012-10-23T11:18:00Z</cp:lastPrinted>
  <dcterms:created xsi:type="dcterms:W3CDTF">2020-12-08T09:27:00Z</dcterms:created>
  <dcterms:modified xsi:type="dcterms:W3CDTF">2024-02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4FA69E060CB44A6A38ADA39B8AFF8</vt:lpwstr>
  </property>
  <property fmtid="{D5CDD505-2E9C-101B-9397-08002B2CF9AE}" pid="3" name="MediaServiceImageTags">
    <vt:lpwstr/>
  </property>
</Properties>
</file>